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5477976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zh-CN"/>
        </w:rPr>
      </w:sdtEndPr>
      <w:sdtContent>
        <w:p w:rsidR="00981A58" w:rsidRDefault="00981A58" w:rsidP="00F07F5C">
          <w:pPr>
            <w:pStyle w:val="a3"/>
            <w:spacing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85A4199" wp14:editId="2993600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7ADF8104649431FB2618806237521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81A58" w:rsidRDefault="00981A5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81A58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目标模型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65655C65AE648D382873A04E2322B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81A58" w:rsidRDefault="00981A58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981A58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二手车交易系统</w:t>
              </w:r>
            </w:p>
          </w:sdtContent>
        </w:sdt>
        <w:p w:rsidR="00981A58" w:rsidRDefault="00981A58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6BC8A" wp14:editId="6A0BBA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A58" w:rsidRPr="00981A58" w:rsidRDefault="00981A58" w:rsidP="00981A58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:rsidR="00981A58" w:rsidRDefault="003C2D8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YaHei UI" w:eastAsia="Microsoft YaHei UI" w:hAnsi="Microsoft YaHei UI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4488552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1A58" w:rsidRPr="00981A58">
                                      <w:rPr>
                                        <w:rFonts w:ascii="Microsoft YaHei UI" w:eastAsia="Microsoft YaHei UI" w:hAnsi="Microsoft YaHei UI" w:hint="eastAsia"/>
                                        <w:caps/>
                                        <w:color w:val="5B9BD5" w:themeColor="accent1"/>
                                      </w:rPr>
                                      <w:t>成员：孙旭 夏志伟 谭昕玥 田泽昱</w:t>
                                    </w:r>
                                  </w:sdtContent>
                                </w:sdt>
                              </w:p>
                              <w:p w:rsidR="00981A58" w:rsidRDefault="003C2D8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19604568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81A58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5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6BC8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981A58" w:rsidRPr="00981A58" w:rsidRDefault="00981A58" w:rsidP="00981A58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:rsidR="00981A58" w:rsidRDefault="00981A5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Microsoft YaHei UI" w:eastAsia="Microsoft YaHei UI" w:hAnsi="Microsoft YaHei UI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4488552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81A5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5B9BD5" w:themeColor="accent1"/>
                                </w:rPr>
                                <w:t>成员：孙旭 夏志伟 谭昕玥 田泽昱</w:t>
                              </w:r>
                            </w:sdtContent>
                          </w:sdt>
                        </w:p>
                        <w:p w:rsidR="00981A58" w:rsidRDefault="00981A5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19604568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完成日期：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2016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10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5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154BFA6" wp14:editId="0B49247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50FF" w:rsidRPr="00B03721" w:rsidRDefault="00981A58" w:rsidP="00B0372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925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F84" w:rsidRDefault="00A33F84">
          <w:pPr>
            <w:pStyle w:val="TOC"/>
          </w:pPr>
          <w:r>
            <w:rPr>
              <w:lang w:val="zh-CN"/>
            </w:rPr>
            <w:t>目录</w:t>
          </w:r>
        </w:p>
        <w:p w:rsidR="00984F73" w:rsidRDefault="00A33F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7643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3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参考文献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分析过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列表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及业务需求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不明确的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5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解决方案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7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8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边界和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8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边界——问题的用例图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2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分析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高层目标模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精化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主体分配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操作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C2D8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非功能需求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D96B6A" w:rsidRPr="000E7937" w:rsidRDefault="00A33F84" w:rsidP="000E7937">
          <w:pPr>
            <w:rPr>
              <w:rStyle w:val="a4"/>
              <w:i w:val="0"/>
              <w:i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324"/>
      </w:tblGrid>
      <w:tr w:rsidR="00D96B6A" w:rsidTr="000E7937">
        <w:tc>
          <w:tcPr>
            <w:tcW w:w="169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人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时间</w:t>
            </w:r>
          </w:p>
        </w:tc>
        <w:tc>
          <w:tcPr>
            <w:tcW w:w="5324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要描述</w:t>
            </w:r>
          </w:p>
        </w:tc>
      </w:tr>
      <w:tr w:rsidR="00D96B6A" w:rsidTr="00D96B6A">
        <w:tc>
          <w:tcPr>
            <w:tcW w:w="169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孙旭</w:t>
            </w:r>
          </w:p>
        </w:tc>
        <w:tc>
          <w:tcPr>
            <w:tcW w:w="127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2016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9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20</w:t>
            </w:r>
          </w:p>
        </w:tc>
        <w:tc>
          <w:tcPr>
            <w:tcW w:w="5324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初稿</w:t>
            </w:r>
          </w:p>
        </w:tc>
      </w:tr>
    </w:tbl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br w:type="page"/>
      </w:r>
    </w:p>
    <w:p w:rsidR="00A33F84" w:rsidRPr="00A33F84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0" w:name="_Toc46247643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引言</w:t>
      </w:r>
      <w:bookmarkEnd w:id="0"/>
    </w:p>
    <w:p w:rsidR="009F68E9" w:rsidRPr="00A33F84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" w:name="_Toc46247644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1 </w:t>
      </w:r>
      <w:r w:rsidR="009F68E9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编制目的</w:t>
      </w:r>
      <w:bookmarkEnd w:id="1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本文档为目标分析（含问题分析）的过程成果，在问题分析的基础上运用面向目标的需求工程方法，确定各级别目标，最终建立目标模型。</w:t>
      </w:r>
    </w:p>
    <w:p w:rsidR="009F68E9" w:rsidRPr="009F68E9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2" w:name="_Toc46247644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2 </w:t>
      </w:r>
      <w:r w:rsidR="009F68E9"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参考文献</w:t>
      </w:r>
      <w:bookmarkEnd w:id="2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丁二玉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.《需求工程——软件建模与分析》 （第二版）</w:t>
      </w:r>
    </w:p>
    <w:p w:rsidR="009F68E9" w:rsidRDefault="009F68E9" w:rsidP="009F68E9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9F68E9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3" w:name="_Toc46247644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分析过程</w:t>
      </w:r>
      <w:bookmarkEnd w:id="3"/>
    </w:p>
    <w:p w:rsidR="004F0BFA" w:rsidRDefault="009F68E9" w:rsidP="004F0BFA">
      <w:pPr>
        <w:pStyle w:val="2"/>
        <w:numPr>
          <w:ilvl w:val="1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4" w:name="_Toc462476443"/>
      <w:r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描述</w:t>
      </w:r>
      <w:bookmarkEnd w:id="4"/>
    </w:p>
    <w:p w:rsidR="004F0BFA" w:rsidRDefault="004F0BFA" w:rsidP="004F0BFA">
      <w:pPr>
        <w:pStyle w:val="2"/>
        <w:numPr>
          <w:ilvl w:val="2"/>
          <w:numId w:val="1"/>
        </w:numPr>
        <w:rPr>
          <w:rFonts w:ascii="微软雅黑" w:eastAsia="微软雅黑" w:hAnsi="微软雅黑"/>
        </w:rPr>
      </w:pPr>
      <w:bookmarkStart w:id="5" w:name="_Toc462476444"/>
      <w:r w:rsidRPr="004F0BFA">
        <w:rPr>
          <w:rFonts w:ascii="微软雅黑" w:eastAsia="微软雅黑" w:hAnsi="微软雅黑" w:hint="eastAsia"/>
        </w:rPr>
        <w:t>问题列表</w:t>
      </w:r>
      <w:bookmarkEnd w:id="5"/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1</w:t>
      </w:r>
      <w:r w:rsidR="00F61089">
        <w:rPr>
          <w:rFonts w:ascii="微软雅黑" w:eastAsia="微软雅黑" w:hAnsi="微软雅黑" w:hint="eastAsia"/>
        </w:rPr>
        <w:t>：二手车主不能快速将</w:t>
      </w:r>
      <w:r w:rsidR="00434911">
        <w:rPr>
          <w:rFonts w:ascii="微软雅黑" w:eastAsia="微软雅黑" w:hAnsi="微软雅黑" w:hint="eastAsia"/>
        </w:rPr>
        <w:t>手中的</w:t>
      </w:r>
      <w:r w:rsidR="00F61089">
        <w:rPr>
          <w:rFonts w:ascii="微软雅黑" w:eastAsia="微软雅黑" w:hAnsi="微软雅黑" w:hint="eastAsia"/>
        </w:rPr>
        <w:t>车卖出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2</w:t>
      </w:r>
      <w:r w:rsidR="00434911">
        <w:rPr>
          <w:rFonts w:ascii="微软雅黑" w:eastAsia="微软雅黑" w:hAnsi="微软雅黑" w:hint="eastAsia"/>
        </w:rPr>
        <w:t>：买家不能快速买到合适的二手车</w:t>
      </w:r>
    </w:p>
    <w:p w:rsidR="00027432" w:rsidRDefault="004F0BFA" w:rsidP="004F0BFA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  <w:r w:rsidRPr="007441B2">
        <w:rPr>
          <w:rFonts w:ascii="微软雅黑" w:eastAsia="微软雅黑" w:hAnsi="微软雅黑" w:hint="eastAsia"/>
        </w:rPr>
        <w:t>P3</w:t>
      </w:r>
      <w:r w:rsidR="00FA6310">
        <w:rPr>
          <w:rFonts w:ascii="微软雅黑" w:eastAsia="微软雅黑" w:hAnsi="微软雅黑" w:hint="eastAsia"/>
        </w:rPr>
        <w:t>：</w:t>
      </w:r>
      <w:r w:rsidR="00027432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交易质量低，导致交易完成后用户不满意</w:t>
      </w:r>
    </w:p>
    <w:p w:rsidR="004F0BFA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4</w:t>
      </w:r>
      <w:r w:rsidR="00A62C28">
        <w:rPr>
          <w:rFonts w:ascii="微软雅黑" w:eastAsia="微软雅黑" w:hAnsi="微软雅黑" w:hint="eastAsia"/>
        </w:rPr>
        <w:t>：</w:t>
      </w:r>
      <w:r w:rsidR="000F26DE">
        <w:rPr>
          <w:rFonts w:ascii="微软雅黑" w:eastAsia="微软雅黑" w:hAnsi="微软雅黑" w:hint="eastAsia"/>
        </w:rPr>
        <w:t>对于一般买卖双方来说，</w:t>
      </w:r>
      <w:r w:rsidR="00434911">
        <w:rPr>
          <w:rFonts w:ascii="微软雅黑" w:eastAsia="微软雅黑" w:hAnsi="微软雅黑" w:hint="eastAsia"/>
        </w:rPr>
        <w:t>交易</w:t>
      </w:r>
      <w:r w:rsidR="00AF7907">
        <w:rPr>
          <w:rFonts w:ascii="微软雅黑" w:eastAsia="微软雅黑" w:hAnsi="微软雅黑" w:hint="eastAsia"/>
        </w:rPr>
        <w:t>过程太麻烦</w:t>
      </w:r>
    </w:p>
    <w:p w:rsidR="005F1B23" w:rsidRPr="007441B2" w:rsidRDefault="005F1B23" w:rsidP="004F0B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5：在二手车交易中盈利太少</w:t>
      </w:r>
    </w:p>
    <w:p w:rsidR="00B45466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6" w:name="_Toc462476445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1</w:t>
      </w:r>
      <w:r w:rsidR="00B45466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</w:t>
      </w:r>
      <w:r w:rsidR="00F76CD5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及业务</w:t>
      </w:r>
      <w:r w:rsidR="00817126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需求描述</w:t>
      </w:r>
      <w:bookmarkEnd w:id="6"/>
    </w:p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1"/>
        <w:gridCol w:w="6016"/>
      </w:tblGrid>
      <w:tr w:rsidR="000C1E78" w:rsidRPr="00A62C28" w:rsidTr="000C1E78">
        <w:tc>
          <w:tcPr>
            <w:tcW w:w="2201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lastRenderedPageBreak/>
              <w:t>要素</w:t>
            </w:r>
          </w:p>
        </w:tc>
        <w:tc>
          <w:tcPr>
            <w:tcW w:w="6016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内容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P1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6" w:type="dxa"/>
          </w:tcPr>
          <w:p w:rsidR="00A62C28" w:rsidRPr="00C04462" w:rsidRDefault="00C04462" w:rsidP="00C044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手车主不能快速将手中的车卖出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 w:hint="eastAsia"/>
              </w:rPr>
              <w:t>卖家</w:t>
            </w:r>
            <w:r w:rsidRPr="00A62C28">
              <w:rPr>
                <w:rFonts w:ascii="微软雅黑" w:eastAsia="微软雅黑" w:hAnsi="微软雅黑"/>
              </w:rPr>
              <w:t>长时间找不到想要</w:t>
            </w:r>
            <w:r w:rsidRPr="00A62C28">
              <w:rPr>
                <w:rFonts w:ascii="微软雅黑" w:eastAsia="微软雅黑" w:hAnsi="微软雅黑" w:hint="eastAsia"/>
              </w:rPr>
              <w:t>买车</w:t>
            </w:r>
            <w:r w:rsidRPr="00A62C28">
              <w:rPr>
                <w:rFonts w:ascii="微软雅黑" w:eastAsia="微软雅黑" w:hAnsi="微软雅黑"/>
              </w:rPr>
              <w:t>的人，导致车辆闲置许久</w:t>
            </w:r>
            <w:r w:rsidR="00C04462">
              <w:rPr>
                <w:rFonts w:ascii="微软雅黑" w:eastAsia="微软雅黑" w:hAnsi="微软雅黑" w:hint="eastAsia"/>
              </w:rPr>
              <w:t>，</w:t>
            </w:r>
            <w:r w:rsidR="00C04462">
              <w:rPr>
                <w:rFonts w:ascii="微软雅黑" w:eastAsia="微软雅黑" w:hAnsi="微软雅黑"/>
              </w:rPr>
              <w:t>成本增加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6" w:type="dxa"/>
          </w:tcPr>
          <w:p w:rsidR="00A62C28" w:rsidRPr="00A62C28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缩短卖家出手时间</w:t>
            </w:r>
          </w:p>
        </w:tc>
      </w:tr>
    </w:tbl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0"/>
        <w:gridCol w:w="6017"/>
      </w:tblGrid>
      <w:tr w:rsidR="00443813" w:rsidRPr="00443813" w:rsidTr="000C1E78">
        <w:tc>
          <w:tcPr>
            <w:tcW w:w="2200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要素</w:t>
            </w:r>
          </w:p>
        </w:tc>
        <w:tc>
          <w:tcPr>
            <w:tcW w:w="6017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内容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P2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 w:hint="eastAsia"/>
              </w:rPr>
              <w:t>二手车</w:t>
            </w:r>
            <w:r w:rsidRPr="00443813">
              <w:rPr>
                <w:rFonts w:ascii="微软雅黑" w:eastAsia="微软雅黑" w:hAnsi="微软雅黑"/>
              </w:rPr>
              <w:t>买家，</w:t>
            </w:r>
            <w:r w:rsidRPr="00443813">
              <w:rPr>
                <w:rFonts w:ascii="微软雅黑" w:eastAsia="微软雅黑" w:hAnsi="微软雅黑" w:hint="eastAsia"/>
              </w:rPr>
              <w:t>二手车卖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7" w:type="dxa"/>
          </w:tcPr>
          <w:p w:rsidR="00443813" w:rsidRPr="00C04462" w:rsidRDefault="00C04462" w:rsidP="00C044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买家不能快速买到合适的二手车</w:t>
            </w:r>
          </w:p>
        </w:tc>
      </w:tr>
      <w:tr w:rsidR="00443813" w:rsidRPr="00443813" w:rsidTr="000C1E78">
        <w:trPr>
          <w:trHeight w:val="744"/>
        </w:trPr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7" w:type="dxa"/>
          </w:tcPr>
          <w:p w:rsidR="00443813" w:rsidRPr="00443813" w:rsidRDefault="00192D30" w:rsidP="000C1E78">
            <w:pPr>
              <w:rPr>
                <w:rFonts w:ascii="微软雅黑" w:eastAsia="微软雅黑" w:hAnsi="微软雅黑" w:cs="Apple Color Emoji"/>
              </w:rPr>
            </w:pPr>
            <w:r w:rsidRPr="00192D30">
              <w:rPr>
                <w:rFonts w:ascii="微软雅黑" w:eastAsia="微软雅黑" w:hAnsi="微软雅黑" w:hint="eastAsia"/>
              </w:rPr>
              <w:t>买家</w:t>
            </w:r>
            <w:r w:rsidR="00A00F1C">
              <w:rPr>
                <w:rFonts w:ascii="微软雅黑" w:eastAsia="微软雅黑" w:hAnsi="微软雅黑" w:hint="eastAsia"/>
              </w:rPr>
              <w:t>需要</w:t>
            </w:r>
            <w:r w:rsidRPr="00192D30">
              <w:rPr>
                <w:rFonts w:ascii="微软雅黑" w:eastAsia="微软雅黑" w:hAnsi="微软雅黑" w:hint="eastAsia"/>
              </w:rPr>
              <w:t>花费大量的精力和金钱在寻找合适的车辆上</w:t>
            </w:r>
          </w:p>
        </w:tc>
      </w:tr>
      <w:tr w:rsidR="00192D30" w:rsidRPr="00443813" w:rsidTr="000C1E78">
        <w:trPr>
          <w:trHeight w:val="744"/>
        </w:trPr>
        <w:tc>
          <w:tcPr>
            <w:tcW w:w="2200" w:type="dxa"/>
          </w:tcPr>
          <w:p w:rsidR="00192D30" w:rsidRPr="00443813" w:rsidRDefault="00192D30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7" w:type="dxa"/>
          </w:tcPr>
          <w:p w:rsidR="00192D30" w:rsidRPr="00192D30" w:rsidRDefault="00BF3B7E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缩短买家买车</w:t>
            </w:r>
            <w:r w:rsidR="00192D30">
              <w:rPr>
                <w:rFonts w:ascii="微软雅黑" w:eastAsia="微软雅黑" w:hAnsi="微软雅黑" w:hint="eastAsia"/>
              </w:rPr>
              <w:t>时间</w:t>
            </w:r>
          </w:p>
        </w:tc>
      </w:tr>
    </w:tbl>
    <w:p w:rsidR="00B45466" w:rsidRPr="00A33F84" w:rsidRDefault="00B45466" w:rsidP="00A62C28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6515"/>
      </w:tblGrid>
      <w:tr w:rsidR="0077056A" w:rsidTr="000C1E78">
        <w:trPr>
          <w:jc w:val="center"/>
        </w:trPr>
        <w:tc>
          <w:tcPr>
            <w:tcW w:w="1707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515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515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 xml:space="preserve">P3 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515" w:type="dxa"/>
          </w:tcPr>
          <w:p w:rsidR="0077056A" w:rsidRDefault="00E60C71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卖家，二手车买家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515" w:type="dxa"/>
          </w:tcPr>
          <w:p w:rsidR="0077056A" w:rsidRDefault="00E60C71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卖家，二手车买家，</w:t>
            </w:r>
            <w:r w:rsidR="00F90E9D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中间商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问题</w:t>
            </w:r>
          </w:p>
        </w:tc>
        <w:tc>
          <w:tcPr>
            <w:tcW w:w="6515" w:type="dxa"/>
          </w:tcPr>
          <w:p w:rsidR="0077056A" w:rsidRDefault="007441B2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不够透明</w:t>
            </w:r>
            <w:r w:rsidR="00467792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不明确）</w:t>
            </w:r>
          </w:p>
        </w:tc>
      </w:tr>
      <w:tr w:rsidR="00AD0EAA" w:rsidTr="000C1E78">
        <w:trPr>
          <w:jc w:val="center"/>
        </w:trPr>
        <w:tc>
          <w:tcPr>
            <w:tcW w:w="1707" w:type="dxa"/>
          </w:tcPr>
          <w:p w:rsidR="00AD0EAA" w:rsidRDefault="00AD0EA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重新定义问题</w:t>
            </w:r>
          </w:p>
        </w:tc>
        <w:tc>
          <w:tcPr>
            <w:tcW w:w="6515" w:type="dxa"/>
          </w:tcPr>
          <w:p w:rsidR="00AD0EAA" w:rsidRDefault="00C03A3B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质量低</w:t>
            </w:r>
            <w:r w:rsidR="00220B3C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完成后用户不满意</w:t>
            </w:r>
          </w:p>
        </w:tc>
      </w:tr>
      <w:tr w:rsidR="00EB7AC4" w:rsidTr="000C1E78">
        <w:trPr>
          <w:jc w:val="center"/>
        </w:trPr>
        <w:tc>
          <w:tcPr>
            <w:tcW w:w="1707" w:type="dxa"/>
          </w:tcPr>
          <w:p w:rsidR="00EB7AC4" w:rsidRDefault="00EB7AC4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515" w:type="dxa"/>
          </w:tcPr>
          <w:p w:rsidR="00EB7AC4" w:rsidRDefault="00EF19BF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用户流失</w:t>
            </w:r>
            <w:r w:rsidR="00A03CB1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 w:rsidR="00A03CB1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买卖双方利益受损</w:t>
            </w:r>
          </w:p>
        </w:tc>
      </w:tr>
      <w:tr w:rsidR="00C54FB8" w:rsidTr="000C1E78">
        <w:trPr>
          <w:jc w:val="center"/>
        </w:trPr>
        <w:tc>
          <w:tcPr>
            <w:tcW w:w="1707" w:type="dxa"/>
          </w:tcPr>
          <w:p w:rsidR="00C54FB8" w:rsidRDefault="00C54FB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515" w:type="dxa"/>
          </w:tcPr>
          <w:p w:rsidR="00C54FB8" w:rsidRDefault="00617C7D" w:rsidP="00220B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提高交易满意度</w:t>
            </w:r>
          </w:p>
        </w:tc>
      </w:tr>
      <w:tr w:rsidR="004559DC" w:rsidTr="000C1E78">
        <w:trPr>
          <w:jc w:val="center"/>
        </w:trPr>
        <w:tc>
          <w:tcPr>
            <w:tcW w:w="8217" w:type="dxa"/>
            <w:gridSpan w:val="2"/>
          </w:tcPr>
          <w:p w:rsidR="004559DC" w:rsidRDefault="007D23E5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5083810" cy="363855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shbone Diagram- Diagram Shows Cause and Effect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178" w:rsidRPr="001B1178" w:rsidRDefault="001B1178" w:rsidP="001B11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5466" w:rsidRDefault="00B45466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9B75EC" w:rsidTr="00443813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4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9B75EC" w:rsidRPr="00E9278C" w:rsidRDefault="00E9278C" w:rsidP="00E9278C">
            <w:pP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 w:hint="eastAsia"/>
              </w:rPr>
              <w:t>对于一般买卖双方来说，交易过程太麻烦</w:t>
            </w:r>
          </w:p>
        </w:tc>
      </w:tr>
      <w:tr w:rsidR="00C54FB8" w:rsidRPr="000C1E78" w:rsidTr="00443813">
        <w:trPr>
          <w:jc w:val="center"/>
        </w:trPr>
        <w:tc>
          <w:tcPr>
            <w:tcW w:w="1866" w:type="dxa"/>
          </w:tcPr>
          <w:p w:rsidR="00C54FB8" w:rsidRDefault="00C54FB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C54FB8" w:rsidRDefault="00E9278C" w:rsidP="00E7290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方找到有意购买的二手车</w:t>
            </w:r>
            <w:r w:rsidR="00A15E9D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信息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后</w:t>
            </w:r>
            <w:r w:rsidR="00434BBB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办理各种交易必须的手续</w:t>
            </w:r>
            <w:r w:rsidR="00E7290B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仍然需要大量的时间和精力。</w:t>
            </w:r>
          </w:p>
        </w:tc>
      </w:tr>
      <w:tr w:rsidR="000C1E78" w:rsidRPr="000C1E78" w:rsidTr="00443813">
        <w:trPr>
          <w:jc w:val="center"/>
        </w:trPr>
        <w:tc>
          <w:tcPr>
            <w:tcW w:w="1866" w:type="dxa"/>
          </w:tcPr>
          <w:p w:rsidR="000C1E78" w:rsidRDefault="000C1E7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目标</w:t>
            </w:r>
          </w:p>
        </w:tc>
        <w:tc>
          <w:tcPr>
            <w:tcW w:w="6430" w:type="dxa"/>
          </w:tcPr>
          <w:p w:rsidR="000C1E78" w:rsidRDefault="00BA61A6" w:rsidP="00E9278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缩短交易时间</w:t>
            </w:r>
          </w:p>
        </w:tc>
      </w:tr>
    </w:tbl>
    <w:p w:rsidR="002410C8" w:rsidRDefault="002410C8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743E63" w:rsidTr="00AB59B2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5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交易中间商（客户）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，客户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743E63" w:rsidRPr="00743E63" w:rsidRDefault="00743E63" w:rsidP="00AB59B2">
            <w:pP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 w:hint="eastAsia"/>
              </w:rPr>
              <w:t>在二手车交易中盈利太少</w:t>
            </w:r>
          </w:p>
        </w:tc>
      </w:tr>
      <w:tr w:rsidR="00743E63" w:rsidRPr="000C1E78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743E63" w:rsidRDefault="00E02CF0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盈利太少，</w:t>
            </w:r>
            <w:r w:rsidR="00AD0EAA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员工缺乏动力。</w:t>
            </w:r>
          </w:p>
        </w:tc>
      </w:tr>
      <w:tr w:rsidR="00743E63" w:rsidRPr="000C1E78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430" w:type="dxa"/>
          </w:tcPr>
          <w:p w:rsidR="00743E63" w:rsidRDefault="00AD0EAA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增加业务收益</w:t>
            </w:r>
          </w:p>
        </w:tc>
      </w:tr>
    </w:tbl>
    <w:p w:rsidR="00743E63" w:rsidRPr="009B75EC" w:rsidRDefault="00743E63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2410C8" w:rsidRPr="002410C8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7" w:name="_Toc462476447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2.2 </w:t>
      </w:r>
      <w:r w:rsidR="002410C8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解决方案描述</w:t>
      </w:r>
      <w:bookmarkEnd w:id="7"/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1717"/>
        <w:gridCol w:w="6174"/>
      </w:tblGrid>
      <w:tr w:rsidR="00D3371A" w:rsidTr="00623186">
        <w:tc>
          <w:tcPr>
            <w:tcW w:w="1717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174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1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1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</w:t>
            </w:r>
            <w:r w:rsidR="00623186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</w:t>
            </w:r>
            <w:r w:rsidR="00623186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2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23186" w:rsidTr="00623186">
        <w:tc>
          <w:tcPr>
            <w:tcW w:w="1717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系统特性</w:t>
            </w:r>
          </w:p>
        </w:tc>
        <w:tc>
          <w:tcPr>
            <w:tcW w:w="6174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p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</w:tbl>
    <w:p w:rsidR="002410C8" w:rsidRPr="002410C8" w:rsidRDefault="002410C8" w:rsidP="002410C8">
      <w:pPr>
        <w:pStyle w:val="a6"/>
        <w:widowControl/>
        <w:ind w:left="405" w:firstLineChars="0" w:firstLine="0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687BEC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8" w:name="_Toc462476448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</w:t>
      </w:r>
      <w:r w:rsidR="00623186" w:rsidRPr="00687BEC">
        <w:rPr>
          <w:rStyle w:val="a4"/>
          <w:rFonts w:ascii="微软雅黑" w:eastAsia="微软雅黑" w:hAnsi="微软雅黑"/>
          <w:i w:val="0"/>
          <w:iCs w:val="0"/>
          <w:color w:val="auto"/>
        </w:rPr>
        <w:t>解决</w:t>
      </w:r>
      <w:r w:rsidR="00623186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方案的边界和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约束</w:t>
      </w:r>
      <w:bookmarkEnd w:id="8"/>
    </w:p>
    <w:p w:rsidR="00687BEC" w:rsidRP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9" w:name="_Toc46247644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1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边界——问题的用例图</w:t>
      </w:r>
      <w:bookmarkEnd w:id="9"/>
    </w:p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2）</w:t>
      </w:r>
    </w:p>
    <w:p w:rsid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0" w:name="_Toc46247645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2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的约束</w:t>
      </w:r>
      <w:bookmarkEnd w:id="10"/>
    </w:p>
    <w:p w:rsidR="00687BEC" w:rsidRP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4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7BEC" w:rsidTr="00687BEC"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约束源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A225CD" w:rsidRDefault="00A225CD" w:rsidP="00960F7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1" w:name="_Toc46247645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分析</w:t>
      </w:r>
      <w:bookmarkEnd w:id="11"/>
    </w:p>
    <w:p w:rsid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2" w:name="_Toc46247645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1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高层目标模型</w:t>
      </w:r>
      <w:bookmarkEnd w:id="12"/>
    </w:p>
    <w:p w:rsidR="00A225CD" w:rsidRPr="00A225CD" w:rsidRDefault="00A225CD" w:rsidP="00A225CD">
      <w:pPr>
        <w:spacing w:line="400" w:lineRule="exact"/>
        <w:ind w:firstLine="405"/>
        <w:rPr>
          <w:rStyle w:val="a4"/>
          <w:rFonts w:ascii="微软雅黑" w:hAnsi="微软雅黑"/>
          <w:i w:val="0"/>
          <w:iCs w:val="0"/>
          <w:color w:val="auto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与用户方进行交流，收集背景资料，问题分析等方法，得到了高层问题，并分析了对应的最高层目标，并按照面向目标的方法将他们组织为高层目标模型，如图所示。</w:t>
      </w:r>
    </w:p>
    <w:p w:rsidR="00A225CD" w:rsidRDefault="00F07F5C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846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高层目标模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3" w:name="_Toc462476453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2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精化</w:t>
      </w:r>
      <w:bookmarkEnd w:id="13"/>
    </w:p>
    <w:p w:rsidR="00A225CD" w:rsidRDefault="00A225CD" w:rsidP="00A225CD">
      <w:pPr>
        <w:widowControl/>
        <w:ind w:firstLine="405"/>
        <w:jc w:val="left"/>
        <w:rPr>
          <w:rFonts w:ascii="微软雅黑" w:eastAsia="微软雅黑" w:hAnsi="微软雅黑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对3.1中得到的高层目标模型进行进一步分析，包括获取对客户对理想中系统各个场景的描述，发现AND精化关系，OR精化关系，考虑阻碍目标和冲突目标，得到了系统的完整目标模型，如图所示。</w:t>
      </w:r>
    </w:p>
    <w:p w:rsidR="00A225CD" w:rsidRDefault="00F07F5C" w:rsidP="00A225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5500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目标精化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1：缩短卖家出手时间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缩短卖家出手时间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Satisfaction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卖家快速出手二手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辆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time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time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sell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decrease (m)</w:t>
            </w:r>
          </w:p>
        </w:tc>
      </w:tr>
    </w:tbl>
    <w:p w:rsidR="0076701E" w:rsidRPr="00A311CF" w:rsidRDefault="0076701E" w:rsidP="0076701E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:提高车辆被访问可能性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提高车辆被访问可能性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A311CF">
              <w:rPr>
                <w:rFonts w:ascii="微软雅黑" w:eastAsia="微软雅黑" w:hAnsi="微软雅黑"/>
                <w:szCs w:val="21"/>
              </w:rPr>
              <w:t>一周内被访问5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次</w:t>
            </w:r>
            <w:r w:rsidRPr="00A311CF">
              <w:rPr>
                <w:rFonts w:ascii="微软雅黑" w:eastAsia="微软雅黑" w:hAnsi="微软雅黑"/>
                <w:szCs w:val="21"/>
              </w:rPr>
              <w:t>以上的可能性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提高为</w:t>
            </w:r>
            <w:r w:rsidRPr="00A311CF">
              <w:rPr>
                <w:rFonts w:ascii="微软雅黑" w:eastAsia="微软雅黑" w:hAnsi="微软雅黑"/>
                <w:szCs w:val="21"/>
              </w:rPr>
              <w:t>85％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view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view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 w:rsidRPr="00A311CF">
              <w:rPr>
                <w:rFonts w:ascii="微软雅黑" w:eastAsia="微软雅黑" w:hAnsi="微软雅黑"/>
                <w:szCs w:val="21"/>
              </w:rPr>
              <w:t>7 days W possibility(m.viewTimes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≥</w:t>
            </w:r>
            <w:r w:rsidRPr="00A311CF">
              <w:rPr>
                <w:rFonts w:ascii="微软雅黑" w:eastAsia="微软雅黑" w:hAnsi="微软雅黑"/>
                <w:szCs w:val="21"/>
              </w:rPr>
              <w:t>5)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≥</w:t>
            </w:r>
            <w:r w:rsidRPr="00A311CF">
              <w:rPr>
                <w:rFonts w:ascii="微软雅黑" w:eastAsia="微软雅黑" w:hAnsi="微软雅黑"/>
                <w:szCs w:val="21"/>
              </w:rPr>
              <w:t>85%</w:t>
            </w:r>
          </w:p>
        </w:tc>
      </w:tr>
    </w:tbl>
    <w:p w:rsidR="0076701E" w:rsidRPr="00A311CF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-1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车辆价格估值合理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Maintain [车辆价格估值合理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发布时已有合理估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价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rice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rice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price.reasonable()=true</w:t>
            </w:r>
          </w:p>
        </w:tc>
      </w:tr>
    </w:tbl>
    <w:p w:rsidR="0076701E" w:rsidRPr="00A311CF" w:rsidRDefault="0076701E" w:rsidP="0076701E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-1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车辆质检合格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车辆质检合格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发布时已有质检证明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quality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quality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.quality</w:t>
            </w:r>
            <w:r w:rsidRPr="00A311CF">
              <w:rPr>
                <w:rFonts w:ascii="微软雅黑" w:eastAsia="微软雅黑" w:hAnsi="微软雅黑"/>
                <w:szCs w:val="21"/>
              </w:rPr>
              <w:t>=isVarified</w:t>
            </w:r>
          </w:p>
        </w:tc>
      </w:tr>
    </w:tbl>
    <w:p w:rsidR="0076701E" w:rsidRPr="00A311CF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及时更新车源信息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>[及时更新车源信息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A311CF">
              <w:rPr>
                <w:rFonts w:ascii="微软雅黑" w:eastAsia="微软雅黑" w:hAnsi="微软雅黑"/>
                <w:szCs w:val="21"/>
              </w:rPr>
              <w:t>信息提交24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小时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eriod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eriod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submit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 w:rsidRPr="00A311CF">
              <w:rPr>
                <w:rFonts w:ascii="微软雅黑" w:eastAsia="微软雅黑" w:hAnsi="微软雅黑"/>
                <w:szCs w:val="21"/>
              </w:rPr>
              <w:t>24hours W puclish(c)=true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sell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=&gt;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improve(efficiency)</w:t>
            </w:r>
          </w:p>
        </w:tc>
      </w:tr>
    </w:tbl>
    <w:p w:rsidR="0076701E" w:rsidRPr="00A311CF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2:提高找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效率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Max[提高找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效率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提高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找车</w:t>
            </w:r>
            <w:r w:rsidRPr="00A311CF">
              <w:rPr>
                <w:rFonts w:ascii="微软雅黑" w:eastAsia="微软雅黑" w:hAnsi="微软雅黑"/>
                <w:szCs w:val="21"/>
              </w:rPr>
              <w:t>效率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car, </w:t>
            </w:r>
            <w:r w:rsidRPr="00A311CF">
              <w:rPr>
                <w:rFonts w:ascii="微软雅黑" w:eastAsia="微软雅黑" w:hAnsi="微软雅黑"/>
                <w:szCs w:val="21"/>
              </w:rPr>
              <w:t>efficiency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efficiency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find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=&gt;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>
              <w:rPr>
                <w:rFonts w:ascii="微软雅黑" w:eastAsia="微软雅黑" w:hAnsi="微软雅黑"/>
                <w:szCs w:val="21"/>
              </w:rPr>
              <w:t>improve(efficiency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2-1:</w:t>
            </w:r>
            <w:r w:rsidRPr="00A311CF">
              <w:rPr>
                <w:rFonts w:ascii="微软雅黑" w:eastAsia="微软雅黑" w:hAnsi="微软雅黑"/>
                <w:szCs w:val="21"/>
              </w:rPr>
              <w:t>提供有效的车源信息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提供有效的车源信息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A311CF">
              <w:rPr>
                <w:rFonts w:ascii="微软雅黑" w:eastAsia="微软雅黑" w:hAnsi="微软雅黑"/>
                <w:szCs w:val="21"/>
              </w:rPr>
              <w:t>有效的车源信息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car, </w:t>
            </w:r>
            <w:r w:rsidRPr="00A311CF">
              <w:rPr>
                <w:rFonts w:ascii="微软雅黑" w:eastAsia="微软雅黑" w:hAnsi="微软雅黑"/>
                <w:szCs w:val="21"/>
              </w:rPr>
              <w:t>information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information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find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◇valid</w:t>
            </w:r>
            <w:r w:rsidRPr="00A311CF">
              <w:rPr>
                <w:rFonts w:ascii="微软雅黑" w:eastAsia="微软雅黑" w:hAnsi="微软雅黑"/>
                <w:szCs w:val="21"/>
              </w:rPr>
              <w:t>(m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2-1-2:买车意愿提交后一天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>[买车意愿提交后一天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内</w:t>
            </w:r>
            <w:r w:rsidRPr="00A311CF">
              <w:rPr>
                <w:rFonts w:ascii="微软雅黑" w:eastAsia="微软雅黑" w:hAnsi="微软雅黑"/>
                <w:szCs w:val="21"/>
              </w:rPr>
              <w:t>发布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车意愿提交后一天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eriod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arget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eriod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buy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>
              <w:rPr>
                <w:rFonts w:ascii="微软雅黑" w:eastAsia="微软雅黑" w:hAnsi="微软雅黑"/>
                <w:szCs w:val="21"/>
              </w:rPr>
              <w:t>24hours W publish(c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>market,price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MarketInformation 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rovideInformation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 (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</w:t>
            </w:r>
            <w:r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1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新车价格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新车价格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同款车型新车的平均销售价格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price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New</w:t>
            </w:r>
            <w:r w:rsidRPr="00A311CF">
              <w:rPr>
                <w:rFonts w:ascii="微软雅黑" w:eastAsia="微软雅黑" w:hAnsi="微软雅黑"/>
                <w:szCs w:val="21"/>
              </w:rPr>
              <w:t>Car p:price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rovideInformation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 (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</w:t>
            </w:r>
            <w:r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-2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了解历史交易信息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历史交易信息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同款车型二手车的历史交易信息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price,period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SameCar p:price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rovideInformation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 (p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2-1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受欢迎程度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受欢迎程度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不同车型受欢迎程度的变化趋势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rage,period,type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Car-Type  p: rage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rovideInformation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 (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</w:t>
            </w:r>
            <w:r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2-2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同款车型二手车的成交价格区间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同款车型二手车的成交价格区间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同款车型二手车的历史成交价格区间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price,period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Same-Car p:price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rovideInformation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 (p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2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保存历史交易数据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保存历史交易数据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系统保存该平台二手车交易的历史数据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rade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Database p:information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DatabaseSave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Available (p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3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资讯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资讯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可以了解汽车市场的新闻资讯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market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news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Market p:price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rovideInformation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 (p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：交易透明化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TradeTransparent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：交易透明化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Trade, Transparent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:TradeTransparent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Transparent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TransparentState(c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买卖方直接交流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UserDirectCommunication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可以和其他用户直接交流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,Communication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Communication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Accessiable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车辆评估可信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EvaluationTrusted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车辆评估可信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,Evaluation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:User, m:Evaluation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　　　Trusted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◇c.trust(m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用户平台内交流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CommunicationOnThisPlatform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能够在本平台内与其他用户交流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c:User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CommunicationOnPlatform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Accessiable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获得用户联系方式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Maintain[ContactInfomation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能够获得其他用户联系方式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GetContact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=&gt;□GetContactInformation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第三方评估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Goal Achieve[OtherEvaluation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方申请出售二手车，二手车须经过第三方评估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eller, Ca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s:Seller c:Ca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>s.applyForSelling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>=&gt;◇ testByThirdParty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5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缩短交易周期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英文描述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缩短交易周期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卖双方意见达成一致后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311CF">
              <w:rPr>
                <w:rFonts w:ascii="微软雅黑" w:eastAsia="微软雅黑" w:hAnsi="微软雅黑"/>
                <w:szCs w:val="21"/>
              </w:rPr>
              <w:t>完成交易流程的时间尽可能短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Tra</w:t>
            </w:r>
            <w:r w:rsidRPr="00A311CF">
              <w:rPr>
                <w:rFonts w:ascii="微软雅黑" w:eastAsia="微软雅黑" w:hAnsi="微软雅黑"/>
                <w:szCs w:val="21"/>
              </w:rPr>
              <w:t>nsactionCircle, Buyer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ell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TransactionCircle  b:Buyer  s:Selle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>determineToTrade(b,s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ini</w:t>
            </w:r>
            <w:r w:rsidRPr="00A311CF">
              <w:rPr>
                <w:rFonts w:ascii="微软雅黑" w:eastAsia="微软雅黑" w:hAnsi="微软雅黑"/>
                <w:szCs w:val="21"/>
              </w:rPr>
              <w:t>mize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</w:t>
            </w:r>
            <w:r w:rsidRPr="00A311CF">
              <w:rPr>
                <w:rFonts w:ascii="微软雅黑" w:eastAsia="微软雅黑" w:hAnsi="微软雅黑"/>
                <w:szCs w:val="21"/>
              </w:rPr>
              <w:t>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最小化评估车辆时间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in</w:t>
            </w:r>
            <w:r w:rsidRPr="00A311CF">
              <w:rPr>
                <w:rFonts w:ascii="微软雅黑" w:eastAsia="微软雅黑" w:hAnsi="微软雅黑"/>
                <w:szCs w:val="21"/>
              </w:rPr>
              <w:t>[评估车辆时间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方申请发布买车信息后，用最短时间完成车辆评估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Time</w:t>
            </w:r>
            <w:r w:rsidRPr="00A311CF">
              <w:rPr>
                <w:rFonts w:ascii="微软雅黑" w:eastAsia="微软雅黑" w:hAnsi="微软雅黑"/>
                <w:szCs w:val="21"/>
              </w:rPr>
              <w:t>ToTestCar, Seller, Ca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:TimeToTestCar s:Seller c:Ca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>s.applyForSelling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ini</w:t>
            </w:r>
            <w:r w:rsidRPr="00A311CF">
              <w:rPr>
                <w:rFonts w:ascii="微软雅黑" w:eastAsia="微软雅黑" w:hAnsi="微软雅黑"/>
                <w:szCs w:val="21"/>
              </w:rPr>
              <w:t>mize(t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-2：协助过户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Pr="00A311CF">
              <w:rPr>
                <w:rFonts w:ascii="微软雅黑" w:eastAsia="微软雅黑" w:hAnsi="微软雅黑"/>
                <w:szCs w:val="21"/>
              </w:rPr>
              <w:t>HelpTransferCar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卖双方签订合同并完成付款后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311CF">
              <w:rPr>
                <w:rFonts w:ascii="微软雅黑" w:eastAsia="微软雅黑" w:hAnsi="微软雅黑"/>
                <w:szCs w:val="21"/>
              </w:rPr>
              <w:t>帮助协助交易双方过户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Seller, </w:t>
            </w:r>
            <w:r w:rsidRPr="00A311CF">
              <w:rPr>
                <w:rFonts w:ascii="微软雅黑" w:eastAsia="微软雅黑" w:hAnsi="微软雅黑"/>
                <w:szCs w:val="21"/>
              </w:rPr>
              <w:t>Buy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:Seller  b:</w:t>
            </w:r>
            <w:r w:rsidRPr="00A311CF">
              <w:rPr>
                <w:rFonts w:ascii="微软雅黑" w:eastAsia="微软雅黑" w:hAnsi="微软雅黑"/>
                <w:szCs w:val="21"/>
              </w:rPr>
              <w:t>Buye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>finishSigningContact(s,b),b.finishPayment(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>
              <w:rPr>
                <w:rFonts w:ascii="微软雅黑" w:eastAsia="微软雅黑" w:hAnsi="微软雅黑"/>
                <w:szCs w:val="21"/>
              </w:rPr>
              <w:t>helpTransferCar(s,b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5-3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最小化讨价还价时间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/>
                <w:szCs w:val="21"/>
              </w:rPr>
              <w:t>Min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[</w:t>
            </w:r>
            <w:r w:rsidRPr="00A311CF">
              <w:rPr>
                <w:rFonts w:ascii="微软雅黑" w:eastAsia="微软雅黑" w:hAnsi="微软雅黑"/>
                <w:szCs w:val="21"/>
              </w:rPr>
              <w:t>讨价还价时间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的讨价还价时间尽可能短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Time</w:t>
            </w:r>
            <w:r w:rsidRPr="00A311CF">
              <w:rPr>
                <w:rFonts w:ascii="微软雅黑" w:eastAsia="微软雅黑" w:hAnsi="微软雅黑"/>
                <w:szCs w:val="21"/>
              </w:rPr>
              <w:t>OfBargaining,Seller, Buy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s:Seller 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b:</w:t>
            </w:r>
            <w:r w:rsidRPr="00A311CF">
              <w:rPr>
                <w:rFonts w:ascii="微软雅黑" w:eastAsia="微软雅黑" w:hAnsi="微软雅黑"/>
                <w:szCs w:val="21"/>
              </w:rPr>
              <w:t>Buyer  t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Time</w:t>
            </w:r>
            <w:r w:rsidRPr="00A311CF">
              <w:rPr>
                <w:rFonts w:ascii="微软雅黑" w:eastAsia="微软雅黑" w:hAnsi="微软雅黑"/>
                <w:szCs w:val="21"/>
              </w:rPr>
              <w:t>OfBargining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>bargain(s,b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>
              <w:rPr>
                <w:rFonts w:ascii="微软雅黑" w:eastAsia="微软雅黑" w:hAnsi="微软雅黑"/>
                <w:szCs w:val="21"/>
              </w:rPr>
              <w:t>minimize(t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lastRenderedPageBreak/>
              <w:t>G5-4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代拟合同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Achieve[TakePlaceOfMakingContact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代替买卖双方拟定合同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Transfering</w:t>
            </w:r>
            <w:r w:rsidRPr="00A311CF">
              <w:rPr>
                <w:rFonts w:ascii="微软雅黑" w:eastAsia="微软雅黑" w:hAnsi="微软雅黑"/>
                <w:szCs w:val="21"/>
              </w:rPr>
              <w:t>Contact, Seller, Buy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>c:TransferingContact  s:Seller  b:Buye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takePlaceOfMaking(c,s,b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</w:t>
            </w:r>
            <w:r w:rsidRPr="00A311CF">
              <w:rPr>
                <w:rFonts w:ascii="微软雅黑" w:eastAsia="微软雅黑" w:hAnsi="微软雅黑"/>
                <w:szCs w:val="21"/>
              </w:rPr>
              <w:t>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评估人员快速上门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评估人员快速上门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与第三方评估机构联系后，评估人员在24小时内上门服务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TimeOf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taff</w:t>
            </w:r>
            <w:r w:rsidRPr="00A311CF">
              <w:rPr>
                <w:rFonts w:ascii="微软雅黑" w:eastAsia="微软雅黑" w:hAnsi="微软雅黑"/>
                <w:szCs w:val="21"/>
              </w:rPr>
              <w:t>Coming, EvaluationDepartment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d:EvaluationDepartment  t: TimeOf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taff</w:t>
            </w:r>
            <w:r w:rsidRPr="00A311CF">
              <w:rPr>
                <w:rFonts w:ascii="微软雅黑" w:eastAsia="微软雅黑" w:hAnsi="微软雅黑"/>
                <w:szCs w:val="21"/>
              </w:rPr>
              <w:t>Coming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>getContectWith(d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 &lt;= 24hours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5-1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快速联系正规第三方评估机构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评估人员快速上门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家发出卖车申请后，系统在一小时内与正规第三方评估机构取得联系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TimeOfContactingWithEvaluationDepartment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:seller t: TimeOf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ontacting</w:t>
            </w:r>
            <w:r w:rsidRPr="00A311CF">
              <w:rPr>
                <w:rFonts w:ascii="微软雅黑" w:eastAsia="微软雅黑" w:hAnsi="微软雅黑"/>
                <w:szCs w:val="21"/>
              </w:rPr>
              <w:t>WithEvaluationDepartment c:Ca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s.applyForSelling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 &lt;= 1hours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-2-1：双方交流顺畅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双方交流顺畅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可以在1小时内联系到对方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Communication, Seller, Buy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:Seller b:Buyer c: Communication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>s.contactWith(b) or b.contactWith(s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.contactingTime() &lt;= 1hours</w:t>
            </w:r>
          </w:p>
        </w:tc>
      </w:tr>
    </w:tbl>
    <w:p w:rsidR="006C3A45" w:rsidRPr="0076701E" w:rsidRDefault="006C3A45" w:rsidP="00A225CD">
      <w:pPr>
        <w:widowControl/>
        <w:jc w:val="left"/>
        <w:rPr>
          <w:rFonts w:ascii="微软雅黑" w:eastAsia="微软雅黑" w:hAnsi="微软雅黑"/>
          <w:szCs w:val="21"/>
        </w:rPr>
      </w:pPr>
      <w:bookmarkStart w:id="14" w:name="_GoBack"/>
      <w:bookmarkEnd w:id="14"/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5" w:name="_Toc462476454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lastRenderedPageBreak/>
        <w:t xml:space="preserve">3.3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目标实现</w:t>
      </w:r>
      <w:bookmarkEnd w:id="15"/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6" w:name="_Toc462476455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1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A225CD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主体分配</w:t>
      </w:r>
      <w:bookmarkEnd w:id="16"/>
    </w:p>
    <w:p w:rsidR="00A225CD" w:rsidRPr="00A33F84" w:rsidRDefault="00F07F5C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7" w:name="_Toc462476456"/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5416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主体分配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F74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2</w:t>
      </w:r>
      <w:r w:rsidR="00960F7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E13838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操作实现</w:t>
      </w:r>
      <w:bookmarkEnd w:id="17"/>
    </w:p>
    <w:p w:rsidR="00A225CD" w:rsidRDefault="00F07F5C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5229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操作实现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C8" w:rsidRPr="00F57FC8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8" w:name="_Toc462476457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.3 </w:t>
      </w:r>
      <w:r w:rsidR="00F57FC8" w:rsidRPr="00F57FC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非功能需求</w:t>
      </w:r>
      <w:bookmarkEnd w:id="18"/>
    </w:p>
    <w:p w:rsidR="00F57FC8" w:rsidRPr="00F57FC8" w:rsidRDefault="00F57FC8" w:rsidP="00F57FC8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略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…好吧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，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我还没看太明白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sectPr w:rsidR="00A225CD" w:rsidRPr="00A225CD" w:rsidSect="00981A58"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8E" w:rsidRDefault="003C2D8E" w:rsidP="00817126">
      <w:r>
        <w:separator/>
      </w:r>
    </w:p>
  </w:endnote>
  <w:endnote w:type="continuationSeparator" w:id="0">
    <w:p w:rsidR="003C2D8E" w:rsidRDefault="003C2D8E" w:rsidP="008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8E" w:rsidRDefault="003C2D8E" w:rsidP="00817126">
      <w:r>
        <w:separator/>
      </w:r>
    </w:p>
  </w:footnote>
  <w:footnote w:type="continuationSeparator" w:id="0">
    <w:p w:rsidR="003C2D8E" w:rsidRDefault="003C2D8E" w:rsidP="0081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Pr="00B03721" w:rsidRDefault="00B03721" w:rsidP="00B03721">
    <w:pPr>
      <w:pStyle w:val="a9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2" w:rsidRDefault="00B81512" w:rsidP="00B81512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DA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DF7F1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34B95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62"/>
    <w:rsid w:val="00015432"/>
    <w:rsid w:val="00027432"/>
    <w:rsid w:val="000C1E78"/>
    <w:rsid w:val="000E7937"/>
    <w:rsid w:val="000F26DE"/>
    <w:rsid w:val="00192D30"/>
    <w:rsid w:val="001A4839"/>
    <w:rsid w:val="001B1178"/>
    <w:rsid w:val="00220B3C"/>
    <w:rsid w:val="002410C8"/>
    <w:rsid w:val="00295792"/>
    <w:rsid w:val="003927DE"/>
    <w:rsid w:val="00396406"/>
    <w:rsid w:val="003C2D8E"/>
    <w:rsid w:val="003D1550"/>
    <w:rsid w:val="003D3FEC"/>
    <w:rsid w:val="00412FF7"/>
    <w:rsid w:val="00434911"/>
    <w:rsid w:val="00434BBB"/>
    <w:rsid w:val="00443813"/>
    <w:rsid w:val="004559DC"/>
    <w:rsid w:val="00467792"/>
    <w:rsid w:val="004B2045"/>
    <w:rsid w:val="004B60CD"/>
    <w:rsid w:val="004F0BFA"/>
    <w:rsid w:val="00500927"/>
    <w:rsid w:val="0050253F"/>
    <w:rsid w:val="005F1B23"/>
    <w:rsid w:val="005F6BF1"/>
    <w:rsid w:val="00617C7D"/>
    <w:rsid w:val="00623186"/>
    <w:rsid w:val="00687BEC"/>
    <w:rsid w:val="006C3A45"/>
    <w:rsid w:val="006F2DE4"/>
    <w:rsid w:val="00707A5C"/>
    <w:rsid w:val="00743E63"/>
    <w:rsid w:val="007441B2"/>
    <w:rsid w:val="00745C4E"/>
    <w:rsid w:val="0076701E"/>
    <w:rsid w:val="0077056A"/>
    <w:rsid w:val="007D23E5"/>
    <w:rsid w:val="00817126"/>
    <w:rsid w:val="00837837"/>
    <w:rsid w:val="008B0AC1"/>
    <w:rsid w:val="00910F83"/>
    <w:rsid w:val="009114D5"/>
    <w:rsid w:val="00960F74"/>
    <w:rsid w:val="00963CE2"/>
    <w:rsid w:val="0098087E"/>
    <w:rsid w:val="00981A58"/>
    <w:rsid w:val="00984F73"/>
    <w:rsid w:val="009B75EC"/>
    <w:rsid w:val="009F0FA6"/>
    <w:rsid w:val="009F68E9"/>
    <w:rsid w:val="00A00F1C"/>
    <w:rsid w:val="00A03CB1"/>
    <w:rsid w:val="00A15E9D"/>
    <w:rsid w:val="00A225CD"/>
    <w:rsid w:val="00A33F84"/>
    <w:rsid w:val="00A62C28"/>
    <w:rsid w:val="00A740D3"/>
    <w:rsid w:val="00AA0943"/>
    <w:rsid w:val="00AD0EAA"/>
    <w:rsid w:val="00AF7907"/>
    <w:rsid w:val="00B03721"/>
    <w:rsid w:val="00B45466"/>
    <w:rsid w:val="00B81512"/>
    <w:rsid w:val="00BA61A6"/>
    <w:rsid w:val="00BC6550"/>
    <w:rsid w:val="00BF3B7E"/>
    <w:rsid w:val="00C03A3B"/>
    <w:rsid w:val="00C04462"/>
    <w:rsid w:val="00C266B4"/>
    <w:rsid w:val="00C54FB8"/>
    <w:rsid w:val="00C611F0"/>
    <w:rsid w:val="00CF1E62"/>
    <w:rsid w:val="00D1133F"/>
    <w:rsid w:val="00D3371A"/>
    <w:rsid w:val="00D750FF"/>
    <w:rsid w:val="00D83451"/>
    <w:rsid w:val="00D930E2"/>
    <w:rsid w:val="00D96B6A"/>
    <w:rsid w:val="00E02CF0"/>
    <w:rsid w:val="00E13838"/>
    <w:rsid w:val="00E15A6E"/>
    <w:rsid w:val="00E60C71"/>
    <w:rsid w:val="00E62B06"/>
    <w:rsid w:val="00E7290B"/>
    <w:rsid w:val="00E9278C"/>
    <w:rsid w:val="00EB7AC4"/>
    <w:rsid w:val="00EF19BF"/>
    <w:rsid w:val="00F07F5C"/>
    <w:rsid w:val="00F10CFA"/>
    <w:rsid w:val="00F11B5C"/>
    <w:rsid w:val="00F228D7"/>
    <w:rsid w:val="00F57FC8"/>
    <w:rsid w:val="00F61089"/>
    <w:rsid w:val="00F76CD5"/>
    <w:rsid w:val="00F90E9D"/>
    <w:rsid w:val="00F94345"/>
    <w:rsid w:val="00FA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902AA-BFE7-4ED8-B8CF-1F5278D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B0A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B0AC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96B6A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D96B6A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D9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8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33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3F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3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33F8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33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3F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3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3F84"/>
    <w:rPr>
      <w:color w:val="0563C1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81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1712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17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17126"/>
    <w:rPr>
      <w:sz w:val="18"/>
      <w:szCs w:val="18"/>
    </w:rPr>
  </w:style>
  <w:style w:type="paragraph" w:styleId="ab">
    <w:name w:val="footnote text"/>
    <w:basedOn w:val="a"/>
    <w:link w:val="Char3"/>
    <w:uiPriority w:val="99"/>
    <w:semiHidden/>
    <w:unhideWhenUsed/>
    <w:rsid w:val="00B0372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B03721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DF8104649431FB2618806237521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1B0C3F-23D8-48F7-A214-EB9C74A59B64}"/>
      </w:docPartPr>
      <w:docPartBody>
        <w:p w:rsidR="00367BC2" w:rsidRDefault="00C60826" w:rsidP="00C60826">
          <w:pPr>
            <w:pStyle w:val="F7ADF8104649431FB2618806237521D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65655C65AE648D382873A04E2322B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6231BF-819C-4A73-8076-0D274C270827}"/>
      </w:docPartPr>
      <w:docPartBody>
        <w:p w:rsidR="00367BC2" w:rsidRDefault="00C60826" w:rsidP="00C60826">
          <w:pPr>
            <w:pStyle w:val="965655C65AE648D382873A04E2322BB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26"/>
    <w:rsid w:val="000D0BB6"/>
    <w:rsid w:val="00367BC2"/>
    <w:rsid w:val="005815C8"/>
    <w:rsid w:val="00824A3F"/>
    <w:rsid w:val="00C60826"/>
    <w:rsid w:val="00E2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DF8104649431FB2618806237521DC">
    <w:name w:val="F7ADF8104649431FB2618806237521DC"/>
    <w:rsid w:val="00C60826"/>
    <w:pPr>
      <w:widowControl w:val="0"/>
      <w:jc w:val="both"/>
    </w:pPr>
  </w:style>
  <w:style w:type="paragraph" w:customStyle="1" w:styleId="965655C65AE648D382873A04E2322BBC">
    <w:name w:val="965655C65AE648D382873A04E2322BBC"/>
    <w:rsid w:val="00C608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27CE4-2CCB-4181-A61E-B82E970A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4</Pages>
  <Words>1269</Words>
  <Characters>7238</Characters>
  <Application>Microsoft Office Word</Application>
  <DocSecurity>0</DocSecurity>
  <Lines>60</Lines>
  <Paragraphs>16</Paragraphs>
  <ScaleCrop>false</ScaleCrop>
  <Company>成员：孙旭 夏志伟 谭昕玥 田泽昱</Company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</dc:title>
  <dc:subject>二手车交易系统</dc:subject>
  <dc:creator>xu sun</dc:creator>
  <cp:keywords/>
  <dc:description/>
  <cp:lastModifiedBy>xu sun</cp:lastModifiedBy>
  <cp:revision>86</cp:revision>
  <dcterms:created xsi:type="dcterms:W3CDTF">2016-09-20T13:30:00Z</dcterms:created>
  <dcterms:modified xsi:type="dcterms:W3CDTF">2016-10-11T08:05:00Z</dcterms:modified>
</cp:coreProperties>
</file>